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315" w:rsidRPr="00944315" w:rsidRDefault="00944315" w:rsidP="00944315">
      <w:pPr>
        <w:rPr>
          <w:rFonts w:ascii="ＭＳ 明朝" w:eastAsia="ＭＳ 明朝" w:hAnsi="ＭＳ 明朝" w:cs="Times New Roman"/>
          <w:szCs w:val="21"/>
        </w:rPr>
      </w:pPr>
      <w:r w:rsidRPr="00944315">
        <w:rPr>
          <w:rFonts w:ascii="ＭＳ 明朝" w:eastAsia="ＭＳ 明朝" w:hAnsi="ＭＳ 明朝" w:cs="Times New Roman" w:hint="eastAsia"/>
          <w:szCs w:val="21"/>
        </w:rPr>
        <w:t>様式第１０号（第１２条関係）</w:t>
      </w:r>
    </w:p>
    <w:p w:rsidR="00944315" w:rsidRPr="00944315" w:rsidRDefault="00944315" w:rsidP="00944315">
      <w:pPr>
        <w:rPr>
          <w:rFonts w:ascii="ＭＳ 明朝" w:eastAsia="ＭＳ 明朝" w:hAnsi="ＭＳ 明朝" w:cs="Times New Roman"/>
          <w:szCs w:val="21"/>
        </w:rPr>
      </w:pPr>
    </w:p>
    <w:p w:rsidR="00944315" w:rsidRPr="00944315" w:rsidRDefault="00944315" w:rsidP="00944315">
      <w:pPr>
        <w:jc w:val="right"/>
        <w:rPr>
          <w:rFonts w:ascii="ＭＳ 明朝" w:eastAsia="ＭＳ 明朝" w:hAnsi="ＭＳ 明朝" w:cs="Times New Roman"/>
          <w:szCs w:val="21"/>
        </w:rPr>
      </w:pPr>
      <w:r w:rsidRPr="00944315">
        <w:rPr>
          <w:rFonts w:ascii="ＭＳ 明朝" w:eastAsia="ＭＳ 明朝" w:hAnsi="ＭＳ 明朝" w:cs="Times New Roman" w:hint="eastAsia"/>
          <w:szCs w:val="21"/>
        </w:rPr>
        <w:t>年　　月　　日</w:t>
      </w:r>
    </w:p>
    <w:p w:rsidR="00944315" w:rsidRPr="00944315" w:rsidRDefault="00944315" w:rsidP="00944315">
      <w:pPr>
        <w:rPr>
          <w:rFonts w:ascii="ＭＳ 明朝" w:eastAsia="ＭＳ 明朝" w:hAnsi="ＭＳ 明朝" w:cs="Times New Roman"/>
          <w:szCs w:val="21"/>
        </w:rPr>
      </w:pPr>
    </w:p>
    <w:p w:rsidR="00944315" w:rsidRPr="00944315" w:rsidRDefault="00944315" w:rsidP="00944315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944315">
        <w:rPr>
          <w:rFonts w:ascii="ＭＳ 明朝" w:eastAsia="ＭＳ 明朝" w:hAnsi="ＭＳ 明朝" w:cs="Times New Roman" w:hint="eastAsia"/>
          <w:szCs w:val="21"/>
        </w:rPr>
        <w:t>淡路市長　　　　　様</w:t>
      </w:r>
    </w:p>
    <w:p w:rsidR="00944315" w:rsidRPr="00944315" w:rsidRDefault="00944315" w:rsidP="00944315">
      <w:pPr>
        <w:ind w:firstLineChars="1986" w:firstLine="4171"/>
        <w:rPr>
          <w:rFonts w:ascii="ＭＳ 明朝" w:eastAsia="ＭＳ 明朝" w:hAnsi="ＭＳ 明朝" w:cs="Times New Roman"/>
          <w:szCs w:val="21"/>
        </w:rPr>
      </w:pPr>
      <w:r w:rsidRPr="00944315">
        <w:rPr>
          <w:rFonts w:ascii="ＭＳ 明朝" w:eastAsia="ＭＳ 明朝" w:hAnsi="ＭＳ 明朝" w:cs="Times New Roman" w:hint="eastAsia"/>
          <w:szCs w:val="21"/>
        </w:rPr>
        <w:t>所 　在　 地</w:t>
      </w:r>
    </w:p>
    <w:p w:rsidR="00944315" w:rsidRPr="00944315" w:rsidRDefault="00944315" w:rsidP="00944315">
      <w:pPr>
        <w:ind w:firstLineChars="822" w:firstLine="4768"/>
        <w:rPr>
          <w:rFonts w:ascii="ＭＳ 明朝" w:eastAsia="ＭＳ 明朝" w:hAnsi="ＭＳ 明朝" w:cs="Times New Roman"/>
          <w:szCs w:val="21"/>
        </w:rPr>
      </w:pPr>
      <w:r w:rsidRPr="00944315">
        <w:rPr>
          <w:rFonts w:ascii="ＭＳ 明朝" w:eastAsia="ＭＳ 明朝" w:hAnsi="ＭＳ 明朝" w:cs="Times New Roman" w:hint="eastAsia"/>
          <w:spacing w:val="185"/>
          <w:kern w:val="0"/>
          <w:szCs w:val="21"/>
          <w:fitText w:val="1370" w:id="842293763"/>
        </w:rPr>
        <w:t>法人</w:t>
      </w:r>
      <w:r w:rsidRPr="00944315">
        <w:rPr>
          <w:rFonts w:ascii="ＭＳ 明朝" w:eastAsia="ＭＳ 明朝" w:hAnsi="ＭＳ 明朝" w:cs="Times New Roman" w:hint="eastAsia"/>
          <w:kern w:val="0"/>
          <w:szCs w:val="21"/>
          <w:fitText w:val="1370" w:id="842293763"/>
        </w:rPr>
        <w:t>名</w:t>
      </w:r>
    </w:p>
    <w:p w:rsidR="00944315" w:rsidRPr="00944315" w:rsidRDefault="00944315" w:rsidP="00944315">
      <w:pPr>
        <w:ind w:right="-7" w:firstLineChars="1168" w:firstLine="2453"/>
        <w:jc w:val="center"/>
        <w:rPr>
          <w:rFonts w:ascii="ＭＳ 明朝" w:eastAsia="ＭＳ 明朝" w:hAnsi="ＭＳ 明朝" w:cs="Times New Roman"/>
          <w:szCs w:val="21"/>
        </w:rPr>
      </w:pPr>
      <w:r w:rsidRPr="00944315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</w:t>
      </w:r>
      <w:r w:rsidRPr="00944315">
        <w:rPr>
          <w:rFonts w:ascii="ＭＳ 明朝" w:eastAsia="ＭＳ 明朝" w:hAnsi="ＭＳ 明朝" w:cs="Times New Roman" w:hint="eastAsia"/>
          <w:spacing w:val="88"/>
          <w:kern w:val="0"/>
          <w:szCs w:val="21"/>
          <w:fitText w:val="1370" w:id="842293764"/>
        </w:rPr>
        <w:t>代表者</w:t>
      </w:r>
      <w:r w:rsidRPr="00944315">
        <w:rPr>
          <w:rFonts w:ascii="ＭＳ 明朝" w:eastAsia="ＭＳ 明朝" w:hAnsi="ＭＳ 明朝" w:cs="Times New Roman" w:hint="eastAsia"/>
          <w:spacing w:val="1"/>
          <w:kern w:val="0"/>
          <w:szCs w:val="21"/>
          <w:fitText w:val="1370" w:id="842293764"/>
        </w:rPr>
        <w:t>名</w:t>
      </w:r>
      <w:r w:rsidRPr="00944315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</w:t>
      </w:r>
      <w:r w:rsidRPr="00944315">
        <w:rPr>
          <w:rFonts w:ascii="ＭＳ 明朝" w:eastAsia="ＭＳ 明朝" w:hAnsi="ＭＳ 明朝" w:cs="Times New Roman" w:hint="eastAsia"/>
          <w:szCs w:val="21"/>
        </w:rPr>
        <w:t>印</w:t>
      </w:r>
    </w:p>
    <w:p w:rsidR="00944315" w:rsidRPr="00944315" w:rsidRDefault="00944315" w:rsidP="00944315">
      <w:pPr>
        <w:ind w:firstLineChars="1980" w:firstLine="4158"/>
        <w:rPr>
          <w:rFonts w:ascii="ＭＳ 明朝" w:eastAsia="ＭＳ 明朝" w:hAnsi="ＭＳ 明朝" w:cs="Times New Roman"/>
          <w:szCs w:val="21"/>
        </w:rPr>
      </w:pPr>
      <w:r w:rsidRPr="00944315">
        <w:rPr>
          <w:rFonts w:ascii="ＭＳ 明朝" w:eastAsia="ＭＳ 明朝" w:hAnsi="ＭＳ 明朝" w:cs="Times New Roman" w:hint="eastAsia"/>
          <w:szCs w:val="21"/>
        </w:rPr>
        <w:t>事業所所在地</w:t>
      </w:r>
    </w:p>
    <w:p w:rsidR="00944315" w:rsidRPr="00944315" w:rsidRDefault="00944315" w:rsidP="00944315">
      <w:pPr>
        <w:ind w:firstLineChars="1737" w:firstLine="4864"/>
        <w:rPr>
          <w:rFonts w:ascii="ＭＳ 明朝" w:eastAsia="ＭＳ 明朝" w:hAnsi="ＭＳ 明朝" w:cs="Times New Roman"/>
          <w:szCs w:val="21"/>
        </w:rPr>
      </w:pPr>
      <w:r w:rsidRPr="00944315">
        <w:rPr>
          <w:rFonts w:ascii="ＭＳ 明朝" w:eastAsia="ＭＳ 明朝" w:hAnsi="ＭＳ 明朝" w:cs="Times New Roman" w:hint="eastAsia"/>
          <w:spacing w:val="35"/>
          <w:kern w:val="0"/>
          <w:szCs w:val="21"/>
          <w:fitText w:val="1326" w:id="842293765"/>
        </w:rPr>
        <w:t>事業所名</w:t>
      </w:r>
      <w:r w:rsidRPr="00944315">
        <w:rPr>
          <w:rFonts w:ascii="ＭＳ 明朝" w:eastAsia="ＭＳ 明朝" w:hAnsi="ＭＳ 明朝" w:cs="Times New Roman" w:hint="eastAsia"/>
          <w:spacing w:val="-2"/>
          <w:kern w:val="0"/>
          <w:szCs w:val="21"/>
          <w:fitText w:val="1326" w:id="842293765"/>
        </w:rPr>
        <w:t>称</w:t>
      </w:r>
    </w:p>
    <w:p w:rsidR="00944315" w:rsidRPr="00944315" w:rsidRDefault="00944315" w:rsidP="00944315">
      <w:pPr>
        <w:ind w:firstLineChars="1980" w:firstLine="4158"/>
        <w:rPr>
          <w:rFonts w:ascii="ＭＳ 明朝" w:eastAsia="ＭＳ 明朝" w:hAnsi="ＭＳ 明朝" w:cs="Times New Roman"/>
          <w:szCs w:val="21"/>
        </w:rPr>
      </w:pPr>
      <w:r w:rsidRPr="00944315">
        <w:rPr>
          <w:rFonts w:ascii="ＭＳ 明朝" w:eastAsia="ＭＳ 明朝" w:hAnsi="ＭＳ 明朝" w:cs="Times New Roman" w:hint="eastAsia"/>
          <w:szCs w:val="21"/>
        </w:rPr>
        <w:t>サービス種類</w:t>
      </w:r>
    </w:p>
    <w:p w:rsidR="00944315" w:rsidRPr="00944315" w:rsidRDefault="00944315" w:rsidP="00944315">
      <w:pPr>
        <w:rPr>
          <w:rFonts w:ascii="ＭＳ 明朝" w:eastAsia="ＭＳ 明朝" w:hAnsi="ＭＳ 明朝" w:cs="Times New Roman"/>
          <w:szCs w:val="21"/>
        </w:rPr>
      </w:pPr>
    </w:p>
    <w:p w:rsidR="00944315" w:rsidRPr="00944315" w:rsidRDefault="00944315" w:rsidP="00944315">
      <w:pPr>
        <w:jc w:val="center"/>
        <w:rPr>
          <w:rFonts w:ascii="ＭＳ 明朝" w:eastAsia="ＭＳ 明朝" w:hAnsi="ＭＳ 明朝" w:cs="Times New Roman"/>
          <w:szCs w:val="21"/>
        </w:rPr>
      </w:pPr>
      <w:bookmarkStart w:id="0" w:name="_GoBack"/>
      <w:r w:rsidRPr="00944315">
        <w:rPr>
          <w:rFonts w:ascii="ＭＳ 明朝" w:eastAsia="ＭＳ 明朝" w:hAnsi="ＭＳ 明朝" w:cs="Times New Roman" w:hint="eastAsia"/>
          <w:szCs w:val="21"/>
        </w:rPr>
        <w:t>介護給付費返還完了報告書</w:t>
      </w:r>
      <w:bookmarkEnd w:id="0"/>
    </w:p>
    <w:p w:rsidR="00944315" w:rsidRPr="00944315" w:rsidRDefault="00944315" w:rsidP="00944315">
      <w:pPr>
        <w:rPr>
          <w:rFonts w:ascii="ＭＳ 明朝" w:eastAsia="ＭＳ 明朝" w:hAnsi="ＭＳ 明朝" w:cs="Times New Roman"/>
          <w:szCs w:val="21"/>
        </w:rPr>
      </w:pPr>
    </w:p>
    <w:p w:rsidR="00944315" w:rsidRPr="00944315" w:rsidRDefault="00944315" w:rsidP="00944315">
      <w:pPr>
        <w:ind w:firstLineChars="300" w:firstLine="630"/>
        <w:rPr>
          <w:rFonts w:ascii="ＭＳ 明朝" w:eastAsia="ＭＳ 明朝" w:hAnsi="ＭＳ 明朝" w:cs="Times New Roman"/>
          <w:szCs w:val="21"/>
        </w:rPr>
      </w:pPr>
      <w:r w:rsidRPr="00944315">
        <w:rPr>
          <w:rFonts w:ascii="ＭＳ 明朝" w:eastAsia="ＭＳ 明朝" w:hAnsi="ＭＳ 明朝" w:cs="Times New Roman" w:hint="eastAsia"/>
          <w:szCs w:val="21"/>
        </w:rPr>
        <w:t xml:space="preserve">　　年　　月　　日付けで報告した介護給付費等の返還については、下記のとおり完了したので報告します。</w:t>
      </w:r>
    </w:p>
    <w:p w:rsidR="00944315" w:rsidRPr="00944315" w:rsidRDefault="00944315" w:rsidP="00944315">
      <w:pPr>
        <w:rPr>
          <w:rFonts w:ascii="ＭＳ 明朝" w:eastAsia="ＭＳ 明朝" w:hAnsi="ＭＳ 明朝" w:cs="Times New Roman"/>
          <w:szCs w:val="21"/>
        </w:rPr>
      </w:pPr>
    </w:p>
    <w:p w:rsidR="00944315" w:rsidRPr="00944315" w:rsidRDefault="00944315" w:rsidP="00944315">
      <w:pPr>
        <w:jc w:val="center"/>
        <w:rPr>
          <w:rFonts w:ascii="ＭＳ 明朝" w:eastAsia="ＭＳ 明朝" w:hAnsi="ＭＳ 明朝" w:cs="Times New Roman"/>
          <w:szCs w:val="21"/>
        </w:rPr>
      </w:pPr>
      <w:r w:rsidRPr="00944315">
        <w:rPr>
          <w:rFonts w:ascii="ＭＳ 明朝" w:eastAsia="ＭＳ 明朝" w:hAnsi="ＭＳ 明朝" w:cs="Times New Roman" w:hint="eastAsia"/>
          <w:szCs w:val="21"/>
        </w:rPr>
        <w:t>記</w:t>
      </w:r>
    </w:p>
    <w:p w:rsidR="00944315" w:rsidRPr="00944315" w:rsidRDefault="00944315" w:rsidP="00944315">
      <w:pPr>
        <w:rPr>
          <w:rFonts w:ascii="ＭＳ 明朝" w:eastAsia="ＭＳ 明朝" w:hAnsi="ＭＳ 明朝" w:cs="Times New Roman"/>
          <w:szCs w:val="21"/>
        </w:rPr>
      </w:pPr>
      <w:r w:rsidRPr="00944315">
        <w:rPr>
          <w:rFonts w:ascii="ＭＳ 明朝" w:eastAsia="ＭＳ 明朝" w:hAnsi="ＭＳ 明朝" w:cs="Times New Roman" w:hint="eastAsia"/>
          <w:szCs w:val="21"/>
        </w:rPr>
        <w:t>介護給付費返還額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3"/>
        <w:gridCol w:w="1048"/>
        <w:gridCol w:w="1016"/>
        <w:gridCol w:w="1112"/>
        <w:gridCol w:w="1145"/>
        <w:gridCol w:w="1136"/>
        <w:gridCol w:w="1120"/>
        <w:gridCol w:w="1013"/>
      </w:tblGrid>
      <w:tr w:rsidR="00944315" w:rsidRPr="00944315" w:rsidTr="007D6CC5">
        <w:trPr>
          <w:trHeight w:val="174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15" w:rsidRPr="00944315" w:rsidRDefault="00944315" w:rsidP="00944315">
            <w:pPr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4315">
              <w:rPr>
                <w:rFonts w:ascii="ＭＳ 明朝" w:eastAsia="ＭＳ 明朝" w:hAnsi="ＭＳ 明朝" w:cs="Times New Roman" w:hint="eastAsia"/>
                <w:szCs w:val="21"/>
              </w:rPr>
              <w:t>返還事由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15" w:rsidRPr="00944315" w:rsidRDefault="00944315" w:rsidP="00944315">
            <w:pPr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4315">
              <w:rPr>
                <w:rFonts w:ascii="ＭＳ 明朝" w:eastAsia="ＭＳ 明朝" w:hAnsi="ＭＳ 明朝" w:cs="Times New Roman" w:hint="eastAsia"/>
                <w:szCs w:val="21"/>
              </w:rPr>
              <w:t>返還対象</w:t>
            </w:r>
          </w:p>
          <w:p w:rsidR="00944315" w:rsidRPr="00944315" w:rsidRDefault="00944315" w:rsidP="00944315">
            <w:pPr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4315">
              <w:rPr>
                <w:rFonts w:ascii="ＭＳ 明朝" w:eastAsia="ＭＳ 明朝" w:hAnsi="ＭＳ 明朝" w:cs="Times New Roman" w:hint="eastAsia"/>
                <w:szCs w:val="21"/>
              </w:rPr>
              <w:t>期　　間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15" w:rsidRPr="00944315" w:rsidRDefault="00944315" w:rsidP="00944315">
            <w:pPr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4315">
              <w:rPr>
                <w:rFonts w:ascii="ＭＳ 明朝" w:eastAsia="ＭＳ 明朝" w:hAnsi="ＭＳ 明朝" w:cs="Times New Roman" w:hint="eastAsia"/>
                <w:szCs w:val="21"/>
              </w:rPr>
              <w:t>保険者名</w:t>
            </w:r>
          </w:p>
        </w:tc>
        <w:tc>
          <w:tcPr>
            <w:tcW w:w="5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15" w:rsidRPr="00944315" w:rsidRDefault="00944315" w:rsidP="00944315">
            <w:pPr>
              <w:ind w:leftChars="-50" w:left="-105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4315">
              <w:rPr>
                <w:rFonts w:ascii="ＭＳ 明朝" w:eastAsia="ＭＳ 明朝" w:hAnsi="ＭＳ 明朝" w:cs="Times New Roman" w:hint="eastAsia"/>
                <w:szCs w:val="21"/>
              </w:rPr>
              <w:t>介護給付費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15" w:rsidRPr="00944315" w:rsidRDefault="00944315" w:rsidP="00944315">
            <w:pPr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4315">
              <w:rPr>
                <w:rFonts w:ascii="ＭＳ 明朝" w:eastAsia="ＭＳ 明朝" w:hAnsi="ＭＳ 明朝" w:cs="Times New Roman" w:hint="eastAsia"/>
                <w:szCs w:val="21"/>
              </w:rPr>
              <w:t>要介護者等への返還額</w:t>
            </w:r>
          </w:p>
        </w:tc>
      </w:tr>
      <w:tr w:rsidR="00944315" w:rsidRPr="00944315" w:rsidTr="007D6CC5">
        <w:trPr>
          <w:trHeight w:val="5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15" w:rsidRPr="00944315" w:rsidRDefault="00944315" w:rsidP="00944315">
            <w:pPr>
              <w:widowControl/>
              <w:ind w:leftChars="-50" w:left="-105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15" w:rsidRPr="00944315" w:rsidRDefault="00944315" w:rsidP="00944315">
            <w:pPr>
              <w:widowControl/>
              <w:ind w:leftChars="-50" w:left="-105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15" w:rsidRPr="00944315" w:rsidRDefault="00944315" w:rsidP="00944315">
            <w:pPr>
              <w:widowControl/>
              <w:ind w:leftChars="-50" w:left="-105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15" w:rsidRPr="00944315" w:rsidRDefault="00944315" w:rsidP="00944315">
            <w:pPr>
              <w:ind w:leftChars="-50" w:left="-105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4315">
              <w:rPr>
                <w:rFonts w:ascii="ＭＳ 明朝" w:eastAsia="ＭＳ 明朝" w:hAnsi="ＭＳ 明朝" w:cs="Times New Roman" w:hint="eastAsia"/>
                <w:szCs w:val="21"/>
              </w:rPr>
              <w:t>請求書</w:t>
            </w:r>
          </w:p>
          <w:p w:rsidR="00944315" w:rsidRPr="00944315" w:rsidRDefault="00944315" w:rsidP="00944315">
            <w:pPr>
              <w:ind w:leftChars="-50" w:left="-105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4315">
              <w:rPr>
                <w:rFonts w:ascii="ＭＳ 明朝" w:eastAsia="ＭＳ 明朝" w:hAnsi="ＭＳ 明朝" w:cs="Times New Roman" w:hint="eastAsia"/>
                <w:szCs w:val="21"/>
              </w:rPr>
              <w:t>の件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15" w:rsidRPr="00944315" w:rsidRDefault="00944315" w:rsidP="00944315">
            <w:pPr>
              <w:ind w:leftChars="-50" w:left="-105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4315">
              <w:rPr>
                <w:rFonts w:ascii="ＭＳ 明朝" w:eastAsia="ＭＳ 明朝" w:hAnsi="ＭＳ 明朝" w:cs="Times New Roman" w:hint="eastAsia"/>
                <w:szCs w:val="21"/>
              </w:rPr>
              <w:t>既請求額</w:t>
            </w:r>
          </w:p>
          <w:p w:rsidR="00944315" w:rsidRPr="00944315" w:rsidRDefault="00944315" w:rsidP="00944315">
            <w:pPr>
              <w:ind w:leftChars="-50" w:left="-105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4315">
              <w:rPr>
                <w:rFonts w:ascii="ＭＳ 明朝" w:eastAsia="ＭＳ 明朝" w:hAnsi="ＭＳ 明朝" w:cs="Times New Roman" w:hint="eastAsia"/>
                <w:szCs w:val="21"/>
              </w:rPr>
              <w:t>Ａ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15" w:rsidRPr="00944315" w:rsidRDefault="00944315" w:rsidP="00944315">
            <w:pPr>
              <w:ind w:leftChars="-50" w:left="-105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4315">
              <w:rPr>
                <w:rFonts w:ascii="ＭＳ 明朝" w:eastAsia="ＭＳ 明朝" w:hAnsi="ＭＳ 明朝" w:cs="Times New Roman" w:hint="eastAsia"/>
                <w:szCs w:val="21"/>
              </w:rPr>
              <w:t>訂正後の</w:t>
            </w:r>
          </w:p>
          <w:p w:rsidR="00944315" w:rsidRPr="00944315" w:rsidRDefault="00944315" w:rsidP="00944315">
            <w:pPr>
              <w:ind w:leftChars="-50" w:left="-105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4315">
              <w:rPr>
                <w:rFonts w:ascii="ＭＳ 明朝" w:eastAsia="ＭＳ 明朝" w:hAnsi="ＭＳ 明朝" w:cs="Times New Roman" w:hint="eastAsia"/>
                <w:szCs w:val="21"/>
              </w:rPr>
              <w:t>請求額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15" w:rsidRPr="00944315" w:rsidRDefault="00944315" w:rsidP="00944315">
            <w:pPr>
              <w:ind w:leftChars="-50" w:left="-105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4315">
              <w:rPr>
                <w:rFonts w:ascii="ＭＳ 明朝" w:eastAsia="ＭＳ 明朝" w:hAnsi="ＭＳ 明朝" w:cs="Times New Roman" w:hint="eastAsia"/>
                <w:szCs w:val="21"/>
              </w:rPr>
              <w:t>要返還額</w:t>
            </w:r>
          </w:p>
          <w:p w:rsidR="00944315" w:rsidRPr="00944315" w:rsidRDefault="00944315" w:rsidP="00944315">
            <w:pPr>
              <w:ind w:leftChars="-50" w:left="-105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4315">
              <w:rPr>
                <w:rFonts w:ascii="ＭＳ 明朝" w:eastAsia="ＭＳ 明朝" w:hAnsi="ＭＳ 明朝" w:cs="Times New Roman" w:hint="eastAsia"/>
                <w:szCs w:val="21"/>
              </w:rPr>
              <w:t>Ａ－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15" w:rsidRPr="00944315" w:rsidRDefault="00944315" w:rsidP="00944315">
            <w:pPr>
              <w:widowControl/>
              <w:ind w:leftChars="-50" w:left="-105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944315" w:rsidRPr="00944315" w:rsidTr="007D6CC5">
        <w:trPr>
          <w:trHeight w:val="56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5" w:rsidRPr="00944315" w:rsidRDefault="00944315" w:rsidP="00944315">
            <w:pPr>
              <w:ind w:leftChars="-50" w:left="-105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15" w:rsidRPr="00944315" w:rsidRDefault="00944315" w:rsidP="00944315">
            <w:pPr>
              <w:ind w:firstLineChars="100" w:firstLine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4315">
              <w:rPr>
                <w:rFonts w:ascii="ＭＳ 明朝" w:eastAsia="ＭＳ 明朝" w:hAnsi="ＭＳ 明朝" w:cs="Times New Roman" w:hint="eastAsia"/>
                <w:szCs w:val="21"/>
              </w:rPr>
              <w:t>年　月～</w:t>
            </w:r>
          </w:p>
          <w:p w:rsidR="00944315" w:rsidRPr="00944315" w:rsidRDefault="00944315" w:rsidP="00944315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944315">
              <w:rPr>
                <w:rFonts w:ascii="ＭＳ 明朝" w:eastAsia="ＭＳ 明朝" w:hAnsi="ＭＳ 明朝" w:cs="Times New Roman" w:hint="eastAsia"/>
                <w:szCs w:val="21"/>
              </w:rPr>
              <w:t>年　月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5" w:rsidRPr="00944315" w:rsidRDefault="00944315" w:rsidP="00944315">
            <w:pPr>
              <w:ind w:leftChars="-50" w:left="-105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5" w:rsidRPr="00944315" w:rsidRDefault="00944315" w:rsidP="00944315">
            <w:pPr>
              <w:ind w:leftChars="-50" w:left="-105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5" w:rsidRPr="00944315" w:rsidRDefault="00944315" w:rsidP="00944315">
            <w:pPr>
              <w:ind w:leftChars="-50" w:left="-105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5" w:rsidRPr="00944315" w:rsidRDefault="00944315" w:rsidP="00944315">
            <w:pPr>
              <w:ind w:leftChars="-50" w:left="-105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5" w:rsidRPr="00944315" w:rsidRDefault="00944315" w:rsidP="00944315">
            <w:pPr>
              <w:ind w:leftChars="-50" w:left="-105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5" w:rsidRPr="00944315" w:rsidRDefault="00944315" w:rsidP="00944315">
            <w:pPr>
              <w:ind w:leftChars="-50" w:left="-105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944315" w:rsidRPr="00944315" w:rsidTr="007D6CC5">
        <w:trPr>
          <w:trHeight w:val="73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5" w:rsidRPr="00944315" w:rsidRDefault="00944315" w:rsidP="00944315">
            <w:pPr>
              <w:ind w:leftChars="-50" w:left="-105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15" w:rsidRPr="00944315" w:rsidRDefault="00944315" w:rsidP="00944315">
            <w:pPr>
              <w:ind w:firstLineChars="100" w:firstLine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4315">
              <w:rPr>
                <w:rFonts w:ascii="ＭＳ 明朝" w:eastAsia="ＭＳ 明朝" w:hAnsi="ＭＳ 明朝" w:cs="Times New Roman" w:hint="eastAsia"/>
                <w:szCs w:val="21"/>
              </w:rPr>
              <w:t>年　月～</w:t>
            </w:r>
          </w:p>
          <w:p w:rsidR="00944315" w:rsidRPr="00944315" w:rsidRDefault="00944315" w:rsidP="00944315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944315">
              <w:rPr>
                <w:rFonts w:ascii="ＭＳ 明朝" w:eastAsia="ＭＳ 明朝" w:hAnsi="ＭＳ 明朝" w:cs="Times New Roman" w:hint="eastAsia"/>
                <w:szCs w:val="21"/>
              </w:rPr>
              <w:t>年　月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5" w:rsidRPr="00944315" w:rsidRDefault="00944315" w:rsidP="00944315">
            <w:pPr>
              <w:ind w:leftChars="-50" w:left="-105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5" w:rsidRPr="00944315" w:rsidRDefault="00944315" w:rsidP="00944315">
            <w:pPr>
              <w:ind w:leftChars="-50" w:left="-105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5" w:rsidRPr="00944315" w:rsidRDefault="00944315" w:rsidP="00944315">
            <w:pPr>
              <w:ind w:leftChars="-50" w:left="-105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5" w:rsidRPr="00944315" w:rsidRDefault="00944315" w:rsidP="00944315">
            <w:pPr>
              <w:ind w:leftChars="-50" w:left="-105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5" w:rsidRPr="00944315" w:rsidRDefault="00944315" w:rsidP="00944315">
            <w:pPr>
              <w:ind w:leftChars="-50" w:left="-105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5" w:rsidRPr="00944315" w:rsidRDefault="00944315" w:rsidP="00944315">
            <w:pPr>
              <w:ind w:leftChars="-50" w:left="-105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944315" w:rsidRPr="00944315" w:rsidTr="007D6CC5">
        <w:trPr>
          <w:trHeight w:val="73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5" w:rsidRPr="00944315" w:rsidRDefault="00944315" w:rsidP="00944315">
            <w:pPr>
              <w:ind w:leftChars="-50" w:left="-105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15" w:rsidRPr="00944315" w:rsidRDefault="00944315" w:rsidP="00944315">
            <w:pPr>
              <w:ind w:firstLineChars="100" w:firstLine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4315">
              <w:rPr>
                <w:rFonts w:ascii="ＭＳ 明朝" w:eastAsia="ＭＳ 明朝" w:hAnsi="ＭＳ 明朝" w:cs="Times New Roman" w:hint="eastAsia"/>
                <w:szCs w:val="21"/>
              </w:rPr>
              <w:t>年　月～</w:t>
            </w:r>
          </w:p>
          <w:p w:rsidR="00944315" w:rsidRPr="00944315" w:rsidRDefault="00944315" w:rsidP="00944315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944315">
              <w:rPr>
                <w:rFonts w:ascii="ＭＳ 明朝" w:eastAsia="ＭＳ 明朝" w:hAnsi="ＭＳ 明朝" w:cs="Times New Roman" w:hint="eastAsia"/>
                <w:szCs w:val="21"/>
              </w:rPr>
              <w:t>年　月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5" w:rsidRPr="00944315" w:rsidRDefault="00944315" w:rsidP="00944315">
            <w:pPr>
              <w:ind w:leftChars="-50" w:left="-105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5" w:rsidRPr="00944315" w:rsidRDefault="00944315" w:rsidP="00944315">
            <w:pPr>
              <w:ind w:leftChars="-50" w:left="-105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5" w:rsidRPr="00944315" w:rsidRDefault="00944315" w:rsidP="00944315">
            <w:pPr>
              <w:ind w:leftChars="-50" w:left="-105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5" w:rsidRPr="00944315" w:rsidRDefault="00944315" w:rsidP="00944315">
            <w:pPr>
              <w:ind w:leftChars="-50" w:left="-105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5" w:rsidRPr="00944315" w:rsidRDefault="00944315" w:rsidP="00944315">
            <w:pPr>
              <w:ind w:leftChars="-50" w:left="-105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5" w:rsidRPr="00944315" w:rsidRDefault="00944315" w:rsidP="00944315">
            <w:pPr>
              <w:ind w:leftChars="-50" w:left="-105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944315" w:rsidRPr="00944315" w:rsidRDefault="00944315" w:rsidP="00944315">
      <w:pPr>
        <w:rPr>
          <w:rFonts w:ascii="ＭＳ 明朝" w:eastAsia="ＭＳ 明朝" w:hAnsi="ＭＳ 明朝" w:cs="Times New Roman"/>
          <w:szCs w:val="21"/>
        </w:rPr>
      </w:pPr>
    </w:p>
    <w:p w:rsidR="00FC5062" w:rsidRPr="00D61B3E" w:rsidRDefault="00FC5062"/>
    <w:sectPr w:rsidR="00FC5062" w:rsidRPr="00D61B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AC5"/>
    <w:rsid w:val="0021005B"/>
    <w:rsid w:val="002D7AC5"/>
    <w:rsid w:val="00944315"/>
    <w:rsid w:val="00D61B3E"/>
    <w:rsid w:val="00FC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EE74-5A1D-4B14-AA19-D23040FF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3</dc:creator>
  <cp:lastModifiedBy>0083</cp:lastModifiedBy>
  <cp:revision>2</cp:revision>
  <dcterms:created xsi:type="dcterms:W3CDTF">2015-02-06T08:41:00Z</dcterms:created>
  <dcterms:modified xsi:type="dcterms:W3CDTF">2015-02-06T08:41:00Z</dcterms:modified>
</cp:coreProperties>
</file>